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吾廉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南翔镇静塘路988号2幢J107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友谊路1588弄钢领11号楼8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、金属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材、金属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、金属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79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465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